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A58" w:rsidRPr="00F85A58" w:rsidRDefault="00F85A58" w:rsidP="00F85A5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  <w:r w:rsidRPr="00F85A58">
        <w:rPr>
          <w:rFonts w:ascii="Times New Roman" w:eastAsia="ＭＳ 明朝" w:hAnsi="Times New Roman" w:cs="ＭＳ 明朝" w:hint="eastAsia"/>
          <w:color w:val="000000"/>
          <w:spacing w:val="12"/>
          <w:kern w:val="0"/>
          <w:sz w:val="44"/>
          <w:szCs w:val="44"/>
        </w:rPr>
        <w:t>排</w:t>
      </w:r>
      <w:r w:rsidRPr="00F85A58">
        <w:rPr>
          <w:rFonts w:ascii="Times New Roman" w:eastAsia="ＭＳ 明朝" w:hAnsi="Times New Roman" w:cs="Times New Roman"/>
          <w:color w:val="000000"/>
          <w:spacing w:val="6"/>
          <w:kern w:val="0"/>
          <w:sz w:val="44"/>
          <w:szCs w:val="44"/>
        </w:rPr>
        <w:t xml:space="preserve"> </w:t>
      </w:r>
      <w:r w:rsidRPr="00F85A58">
        <w:rPr>
          <w:rFonts w:ascii="Times New Roman" w:eastAsia="ＭＳ 明朝" w:hAnsi="Times New Roman" w:cs="ＭＳ 明朝" w:hint="eastAsia"/>
          <w:color w:val="000000"/>
          <w:spacing w:val="12"/>
          <w:kern w:val="0"/>
          <w:sz w:val="44"/>
          <w:szCs w:val="44"/>
        </w:rPr>
        <w:t>水</w:t>
      </w:r>
      <w:r w:rsidRPr="00F85A58">
        <w:rPr>
          <w:rFonts w:ascii="Times New Roman" w:eastAsia="ＭＳ 明朝" w:hAnsi="Times New Roman" w:cs="Times New Roman"/>
          <w:color w:val="000000"/>
          <w:spacing w:val="6"/>
          <w:kern w:val="0"/>
          <w:sz w:val="44"/>
          <w:szCs w:val="44"/>
        </w:rPr>
        <w:t xml:space="preserve"> </w:t>
      </w:r>
      <w:r w:rsidRPr="00F85A58">
        <w:rPr>
          <w:rFonts w:ascii="Times New Roman" w:eastAsia="ＭＳ 明朝" w:hAnsi="Times New Roman" w:cs="ＭＳ 明朝" w:hint="eastAsia"/>
          <w:color w:val="000000"/>
          <w:spacing w:val="12"/>
          <w:kern w:val="0"/>
          <w:sz w:val="44"/>
          <w:szCs w:val="44"/>
        </w:rPr>
        <w:t>同</w:t>
      </w:r>
      <w:r w:rsidRPr="00F85A58">
        <w:rPr>
          <w:rFonts w:ascii="Times New Roman" w:eastAsia="ＭＳ 明朝" w:hAnsi="Times New Roman" w:cs="Times New Roman"/>
          <w:color w:val="000000"/>
          <w:spacing w:val="6"/>
          <w:kern w:val="0"/>
          <w:sz w:val="44"/>
          <w:szCs w:val="44"/>
        </w:rPr>
        <w:t xml:space="preserve"> </w:t>
      </w:r>
      <w:r w:rsidRPr="00F85A58">
        <w:rPr>
          <w:rFonts w:ascii="Times New Roman" w:eastAsia="ＭＳ 明朝" w:hAnsi="Times New Roman" w:cs="ＭＳ 明朝" w:hint="eastAsia"/>
          <w:color w:val="000000"/>
          <w:spacing w:val="12"/>
          <w:kern w:val="0"/>
          <w:sz w:val="44"/>
          <w:szCs w:val="44"/>
        </w:rPr>
        <w:t>意</w:t>
      </w:r>
      <w:r w:rsidRPr="00F85A58">
        <w:rPr>
          <w:rFonts w:ascii="Times New Roman" w:eastAsia="ＭＳ 明朝" w:hAnsi="Times New Roman" w:cs="Times New Roman"/>
          <w:color w:val="000000"/>
          <w:spacing w:val="6"/>
          <w:kern w:val="0"/>
          <w:sz w:val="44"/>
          <w:szCs w:val="44"/>
        </w:rPr>
        <w:t xml:space="preserve"> </w:t>
      </w:r>
      <w:r w:rsidRPr="00F85A58">
        <w:rPr>
          <w:rFonts w:ascii="Times New Roman" w:eastAsia="ＭＳ 明朝" w:hAnsi="Times New Roman" w:cs="ＭＳ 明朝" w:hint="eastAsia"/>
          <w:color w:val="000000"/>
          <w:spacing w:val="12"/>
          <w:kern w:val="0"/>
          <w:sz w:val="44"/>
          <w:szCs w:val="44"/>
        </w:rPr>
        <w:t>書</w:t>
      </w:r>
    </w:p>
    <w:p w:rsidR="00F85A58" w:rsidRPr="00F85A58" w:rsidRDefault="00F85A58" w:rsidP="00F85A5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  <w:bookmarkStart w:id="0" w:name="_GoBack"/>
      <w:bookmarkEnd w:id="0"/>
    </w:p>
    <w:p w:rsidR="00F85A58" w:rsidRPr="00F85A58" w:rsidRDefault="00F85A58" w:rsidP="00F85A5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申請者】</w:t>
      </w:r>
    </w:p>
    <w:p w:rsidR="00F85A58" w:rsidRPr="00F85A58" w:rsidRDefault="00F85A58" w:rsidP="00C0117F">
      <w:pPr>
        <w:overflowPunct w:val="0"/>
        <w:spacing w:beforeLines="20" w:before="72" w:line="36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住　所：　　　　　　　　　　　　　　　　　　　　　　</w:t>
      </w:r>
      <w:r w:rsidR="00F3072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 </w:t>
      </w:r>
      <w:r w:rsidR="00F3072E">
        <w:rPr>
          <w:rFonts w:ascii="Times New Roman" w:eastAsia="ＭＳ 明朝" w:hAnsi="Times New Roman" w:cs="ＭＳ 明朝"/>
          <w:color w:val="000000"/>
          <w:kern w:val="0"/>
          <w:sz w:val="24"/>
          <w:szCs w:val="24"/>
          <w:u w:val="single" w:color="000000"/>
        </w:rPr>
        <w:t xml:space="preserve">      </w:t>
      </w:r>
    </w:p>
    <w:p w:rsidR="00F85A58" w:rsidRPr="00F85A58" w:rsidRDefault="00F85A58" w:rsidP="00C0117F">
      <w:pPr>
        <w:overflowPunct w:val="0"/>
        <w:spacing w:beforeLines="20" w:before="72" w:line="360" w:lineRule="auto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  <w:r w:rsidRPr="00F85A5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氏　名：　　　　　　　　　　　　</w:t>
      </w:r>
      <w:r>
        <w:rPr>
          <w:rFonts w:ascii="JustUnitMarkG" w:eastAsia="ＭＳ 明朝" w:hAnsi="JustUnitMarkG" w:cs="JustUnitMarkG" w:hint="eastAsia"/>
          <w:color w:val="000000"/>
          <w:kern w:val="0"/>
          <w:sz w:val="24"/>
          <w:szCs w:val="24"/>
          <w:u w:val="single" w:color="000000"/>
        </w:rPr>
        <w:t>㊞</w:t>
      </w:r>
      <w:r w:rsidR="00F3072E">
        <w:rPr>
          <w:rFonts w:ascii="JustUnitMarkG" w:eastAsia="ＭＳ 明朝" w:hAnsi="JustUnitMarkG" w:cs="JustUnitMarkG"/>
          <w:color w:val="000000"/>
          <w:kern w:val="0"/>
          <w:sz w:val="24"/>
          <w:szCs w:val="24"/>
          <w:u w:val="single" w:color="000000"/>
        </w:rPr>
        <w:t></w:t>
      </w: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</w:p>
    <w:p w:rsidR="00F85A58" w:rsidRPr="00F85A58" w:rsidRDefault="00F85A58" w:rsidP="00C0117F">
      <w:pPr>
        <w:overflowPunct w:val="0"/>
        <w:spacing w:beforeLines="20" w:before="72" w:line="360" w:lineRule="auto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ＴＥＬ：　　　</w:t>
      </w:r>
      <w:r w:rsidR="00F3072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 </w:t>
      </w: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－　　　</w:t>
      </w:r>
      <w:r w:rsidR="00F3072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 </w:t>
      </w: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－　　　　　</w:t>
      </w:r>
    </w:p>
    <w:p w:rsidR="00F85A58" w:rsidRPr="00F85A58" w:rsidRDefault="00F85A58" w:rsidP="00C0117F">
      <w:pPr>
        <w:overflowPunct w:val="0"/>
        <w:spacing w:beforeLines="20" w:before="72" w:line="36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申請地：</w:t>
      </w:r>
      <w:r w:rsidR="00F343E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　　　　　</w:t>
      </w:r>
      <w:r w:rsidR="00F3072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           </w:t>
      </w:r>
    </w:p>
    <w:p w:rsidR="00F85A58" w:rsidRDefault="00F85A58" w:rsidP="00C0117F">
      <w:pPr>
        <w:overflowPunct w:val="0"/>
        <w:spacing w:beforeLines="20" w:before="72" w:line="360" w:lineRule="auto"/>
        <w:textAlignment w:val="baseline"/>
        <w:rPr>
          <w:rFonts w:ascii="Times New Roman" w:eastAsia="ＭＳ 明朝" w:hAnsi="Times New Roman" w:cs="ＭＳ 明朝"/>
          <w:color w:val="000000"/>
          <w:spacing w:val="-2"/>
          <w:kern w:val="0"/>
          <w:szCs w:val="21"/>
        </w:rPr>
      </w:pP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目　的：</w:t>
      </w:r>
      <w:r w:rsidR="00F3072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 </w:t>
      </w: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浄化槽放流</w:t>
      </w:r>
      <w:r w:rsidR="00F3072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 </w:t>
      </w: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・</w:t>
      </w:r>
      <w:r w:rsidR="00F3072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 </w:t>
      </w: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雑排水</w:t>
      </w:r>
      <w:r w:rsidR="00941EC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等</w:t>
      </w: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放流　</w:t>
      </w:r>
      <w:r w:rsidRPr="00F85A58">
        <w:rPr>
          <w:rFonts w:ascii="Times New Roman" w:eastAsia="ＭＳ 明朝" w:hAnsi="Times New Roman" w:cs="ＭＳ 明朝" w:hint="eastAsia"/>
          <w:color w:val="000000"/>
          <w:spacing w:val="-2"/>
          <w:kern w:val="0"/>
          <w:szCs w:val="21"/>
        </w:rPr>
        <w:t>（片方の場合は不要な方を消すこと。）</w:t>
      </w:r>
    </w:p>
    <w:p w:rsidR="00F57992" w:rsidRPr="00F85A58" w:rsidRDefault="00F57992" w:rsidP="00F5799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</w:p>
    <w:tbl>
      <w:tblPr>
        <w:tblW w:w="0" w:type="auto"/>
        <w:tblInd w:w="18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15"/>
      </w:tblGrid>
      <w:tr w:rsidR="00F85A58" w:rsidTr="004536B8">
        <w:trPr>
          <w:trHeight w:val="3576"/>
        </w:trPr>
        <w:tc>
          <w:tcPr>
            <w:tcW w:w="8415" w:type="dxa"/>
          </w:tcPr>
          <w:p w:rsidR="00F85A58" w:rsidRPr="00F85A58" w:rsidRDefault="001317E6" w:rsidP="00F85A58">
            <w:pPr>
              <w:overflowPunct w:val="0"/>
              <w:ind w:left="-8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317E6">
              <w:rPr>
                <w:rFonts w:ascii="ＭＳ 明朝" w:eastAsia="ＭＳ 明朝" w:hAnsi="Times New Roman" w:cs="Times New Roman" w:hint="eastAsia"/>
                <w:color w:val="000000"/>
                <w:spacing w:val="14"/>
                <w:kern w:val="0"/>
                <w:sz w:val="22"/>
              </w:rPr>
              <w:t>見取図（排水路を赤線で示すこと）</w:t>
            </w:r>
          </w:p>
          <w:p w:rsidR="00F85A58" w:rsidRPr="00F85A58" w:rsidRDefault="00F85A58" w:rsidP="00F85A58">
            <w:pPr>
              <w:overflowPunct w:val="0"/>
              <w:ind w:left="-8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4"/>
                <w:szCs w:val="24"/>
              </w:rPr>
            </w:pPr>
          </w:p>
          <w:p w:rsidR="00F85A58" w:rsidRPr="00F85A58" w:rsidRDefault="00F85A58" w:rsidP="00F85A58">
            <w:pPr>
              <w:overflowPunct w:val="0"/>
              <w:ind w:left="-8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4"/>
                <w:szCs w:val="24"/>
              </w:rPr>
            </w:pPr>
          </w:p>
          <w:p w:rsidR="00F85A58" w:rsidRPr="00F3072E" w:rsidRDefault="00374558" w:rsidP="00F85A58">
            <w:pPr>
              <w:overflowPunct w:val="0"/>
              <w:ind w:left="-84"/>
              <w:textAlignment w:val="baseline"/>
              <w:rPr>
                <w:rFonts w:ascii="ＭＳ 明朝" w:eastAsia="ＭＳ 明朝" w:hAnsi="Times New Roman" w:cs="Times New Roman"/>
                <w:color w:val="7F7F7F" w:themeColor="text1" w:themeTint="80"/>
                <w:spacing w:val="1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4"/>
                <w:kern w:val="0"/>
                <w:sz w:val="24"/>
                <w:szCs w:val="24"/>
              </w:rPr>
              <w:t xml:space="preserve">　　　</w:t>
            </w:r>
            <w:r w:rsidR="00F3072E">
              <w:rPr>
                <w:rFonts w:ascii="ＭＳ 明朝" w:eastAsia="ＭＳ 明朝" w:hAnsi="Times New Roman" w:cs="Times New Roman" w:hint="eastAsia"/>
                <w:color w:val="000000"/>
                <w:spacing w:val="14"/>
                <w:kern w:val="0"/>
                <w:sz w:val="24"/>
                <w:szCs w:val="24"/>
              </w:rPr>
              <w:t xml:space="preserve">      </w:t>
            </w:r>
            <w:r w:rsidRPr="00F3072E">
              <w:rPr>
                <w:rFonts w:ascii="ＭＳ 明朝" w:eastAsia="ＭＳ 明朝" w:hAnsi="Times New Roman" w:cs="Times New Roman" w:hint="eastAsia"/>
                <w:color w:val="7F7F7F" w:themeColor="text1" w:themeTint="80"/>
                <w:spacing w:val="14"/>
                <w:kern w:val="0"/>
                <w:sz w:val="24"/>
                <w:szCs w:val="24"/>
              </w:rPr>
              <w:t>図面がここに入らない場合は、別紙を添付</w:t>
            </w:r>
          </w:p>
          <w:p w:rsidR="00F85A58" w:rsidRPr="00F85A58" w:rsidRDefault="00F85A58" w:rsidP="00F85A58">
            <w:pPr>
              <w:overflowPunct w:val="0"/>
              <w:ind w:left="-8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4"/>
                <w:szCs w:val="24"/>
              </w:rPr>
            </w:pPr>
          </w:p>
          <w:p w:rsidR="00F85A58" w:rsidRPr="00F85A58" w:rsidRDefault="00F85A58" w:rsidP="00F85A58">
            <w:pPr>
              <w:overflowPunct w:val="0"/>
              <w:ind w:left="-8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4"/>
                <w:szCs w:val="24"/>
              </w:rPr>
            </w:pPr>
          </w:p>
          <w:p w:rsidR="00F85A58" w:rsidRPr="00F85A58" w:rsidRDefault="00F85A58" w:rsidP="00F85A58">
            <w:pPr>
              <w:overflowPunct w:val="0"/>
              <w:ind w:left="-8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4"/>
                <w:szCs w:val="24"/>
              </w:rPr>
            </w:pPr>
          </w:p>
          <w:p w:rsidR="00F85A58" w:rsidRPr="00F85A58" w:rsidRDefault="00F85A58" w:rsidP="00F85A58">
            <w:pPr>
              <w:overflowPunct w:val="0"/>
              <w:ind w:left="-8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4"/>
                <w:szCs w:val="24"/>
              </w:rPr>
            </w:pPr>
          </w:p>
          <w:p w:rsidR="00F85A58" w:rsidRPr="00F85A58" w:rsidRDefault="00F85A58" w:rsidP="00F85A58">
            <w:pPr>
              <w:overflowPunct w:val="0"/>
              <w:ind w:left="-8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4"/>
                <w:szCs w:val="24"/>
              </w:rPr>
            </w:pPr>
          </w:p>
          <w:p w:rsidR="00F85A58" w:rsidRDefault="00F85A58" w:rsidP="00F85A58">
            <w:pPr>
              <w:overflowPunct w:val="0"/>
              <w:ind w:left="-8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4"/>
                <w:szCs w:val="24"/>
              </w:rPr>
            </w:pPr>
          </w:p>
        </w:tc>
      </w:tr>
    </w:tbl>
    <w:p w:rsidR="00F85A58" w:rsidRPr="00F85A58" w:rsidRDefault="00F85A58" w:rsidP="00F85A5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  <w:r w:rsidRPr="00F85A5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</w:t>
      </w: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F85A5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F85A58" w:rsidRPr="00F85A58" w:rsidRDefault="00F85A58" w:rsidP="00F85A5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  <w:r w:rsidRPr="00F85A58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上記の排水を</w:t>
      </w:r>
      <w:r w:rsidRPr="00F85A58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thick" w:color="000000"/>
        </w:rPr>
        <w:t xml:space="preserve">　　　　　　　　　水路</w:t>
      </w:r>
      <w:r w:rsidRPr="00F85A58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に放流することについては、何等異議</w:t>
      </w:r>
    </w:p>
    <w:p w:rsidR="00F85A58" w:rsidRPr="00F85A58" w:rsidRDefault="00F85A58" w:rsidP="00F85A5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  <w:r w:rsidRPr="00F85A58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なく</w:t>
      </w:r>
      <w:r w:rsidRPr="00F85A58"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  <w:t>(</w:t>
      </w:r>
      <w:r w:rsidRPr="00F85A58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下記条件を付し</w:t>
      </w:r>
      <w:r w:rsidRPr="00F85A58"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  <w:t>)</w:t>
      </w:r>
      <w:r w:rsidRPr="00F85A58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同意します。</w:t>
      </w:r>
    </w:p>
    <w:p w:rsidR="00F85A58" w:rsidRPr="00F85A58" w:rsidRDefault="00F85A58" w:rsidP="00C0117F">
      <w:pPr>
        <w:overflowPunct w:val="0"/>
        <w:spacing w:beforeLines="100" w:before="360" w:line="360" w:lineRule="auto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dash" w:color="000000"/>
        </w:rPr>
        <w:t>（条件</w:t>
      </w:r>
      <w:r w:rsidRPr="00F85A58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dash" w:color="000000"/>
        </w:rPr>
        <w:t>)</w:t>
      </w: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dash" w:color="000000"/>
        </w:rPr>
        <w:t xml:space="preserve">　　　　　　　　　　　　　　　　　　　　　　　　　　　　　　　　</w:t>
      </w:r>
    </w:p>
    <w:p w:rsidR="00F85A58" w:rsidRPr="00F85A58" w:rsidRDefault="00F85A58" w:rsidP="00F85A5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</w:p>
    <w:p w:rsidR="00F85A58" w:rsidRPr="00F85A58" w:rsidRDefault="00F85A58" w:rsidP="00C0117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="00C0117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</w:t>
      </w: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年　　　月　　　日</w:t>
      </w: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</w:t>
      </w:r>
    </w:p>
    <w:p w:rsidR="00F85A58" w:rsidRPr="00F85A58" w:rsidRDefault="00F85A58" w:rsidP="00F85A5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</w:p>
    <w:p w:rsidR="00F85A58" w:rsidRPr="00F85A58" w:rsidRDefault="00F85A58" w:rsidP="00C0117F">
      <w:pPr>
        <w:overflowPunct w:val="0"/>
        <w:spacing w:beforeLines="50" w:before="18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</w:p>
    <w:p w:rsidR="00F85A58" w:rsidRPr="00F85A58" w:rsidRDefault="00F85A58" w:rsidP="00F85A5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水路代表者：</w:t>
      </w: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</w:t>
      </w:r>
      <w:r w:rsidRPr="00F85A58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u w:val="single" w:color="000000"/>
        </w:rPr>
        <w:t xml:space="preserve"> </w:t>
      </w: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</w:t>
      </w:r>
      <w:r w:rsidRPr="00F85A58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u w:val="single" w:color="000000"/>
        </w:rPr>
        <w:t xml:space="preserve"> </w:t>
      </w: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㊞　</w:t>
      </w:r>
      <w:r w:rsidRPr="00F85A5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（　　　　　　　</w:t>
      </w:r>
      <w:r w:rsidRPr="00F85A5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井路）</w:t>
      </w:r>
    </w:p>
    <w:p w:rsidR="00F85A58" w:rsidRPr="00F85A58" w:rsidRDefault="00F85A58" w:rsidP="00F85A5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水路管理者がいない水路の場合↓）</w:t>
      </w:r>
    </w:p>
    <w:p w:rsidR="00F85A58" w:rsidRPr="00F85A58" w:rsidRDefault="00F85A58" w:rsidP="00C0117F">
      <w:pPr>
        <w:overflowPunct w:val="0"/>
        <w:spacing w:beforeLines="50" w:before="18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</w:p>
    <w:p w:rsidR="004536B8" w:rsidRDefault="00F85A58" w:rsidP="00F85A58">
      <w:pP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</w:pP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自治委員名：</w:t>
      </w: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㊞　</w:t>
      </w: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（　　　　</w:t>
      </w:r>
      <w:r w:rsidR="00F3072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F85A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自治区）</w:t>
      </w:r>
    </w:p>
    <w:sectPr w:rsidR="004536B8" w:rsidSect="00F3072E">
      <w:pgSz w:w="11906" w:h="16838"/>
      <w:pgMar w:top="1531" w:right="1701" w:bottom="153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panose1 w:val="00000000000000000000"/>
    <w:charset w:val="02"/>
    <w:family w:val="auto"/>
    <w:notTrueType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5A58"/>
    <w:rsid w:val="001317E6"/>
    <w:rsid w:val="00374558"/>
    <w:rsid w:val="004536B8"/>
    <w:rsid w:val="00941ECA"/>
    <w:rsid w:val="00C0117F"/>
    <w:rsid w:val="00F2717F"/>
    <w:rsid w:val="00F3072E"/>
    <w:rsid w:val="00F343E4"/>
    <w:rsid w:val="00F57992"/>
    <w:rsid w:val="00F85A58"/>
    <w:rsid w:val="00F9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C310CD"/>
  <w15:docId w15:val="{D6388D8C-C5DE-44D7-977B-32B5480B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7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79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F0AE9-9C24-4B3D-84AC-21C970CE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臨時職員07</dc:creator>
  <cp:lastModifiedBy>Windows ユーザー</cp:lastModifiedBy>
  <cp:revision>11</cp:revision>
  <cp:lastPrinted>2023-11-30T02:32:00Z</cp:lastPrinted>
  <dcterms:created xsi:type="dcterms:W3CDTF">2015-07-09T00:43:00Z</dcterms:created>
  <dcterms:modified xsi:type="dcterms:W3CDTF">2023-11-30T02:32:00Z</dcterms:modified>
</cp:coreProperties>
</file>